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5C" w:rsidRPr="00D26C74" w:rsidRDefault="0044525C" w:rsidP="00656D16">
      <w:pPr>
        <w:suppressAutoHyphens/>
        <w:ind w:right="1245"/>
        <w:jc w:val="center"/>
        <w:rPr>
          <w:sz w:val="28"/>
          <w:szCs w:val="28"/>
        </w:rPr>
      </w:pPr>
      <w:r w:rsidRPr="00D26C74">
        <w:rPr>
          <w:sz w:val="28"/>
          <w:szCs w:val="28"/>
        </w:rPr>
        <w:t>Сведения</w:t>
      </w:r>
    </w:p>
    <w:p w:rsidR="0044525C" w:rsidRPr="00D26C74" w:rsidRDefault="0044525C" w:rsidP="00656D16">
      <w:pPr>
        <w:suppressAutoHyphens/>
        <w:ind w:right="1245"/>
        <w:jc w:val="center"/>
        <w:rPr>
          <w:sz w:val="28"/>
          <w:szCs w:val="28"/>
        </w:rPr>
      </w:pPr>
      <w:r w:rsidRPr="00D26C74">
        <w:rPr>
          <w:sz w:val="28"/>
          <w:szCs w:val="28"/>
        </w:rPr>
        <w:t xml:space="preserve">о водопользователях, осуществляющих </w:t>
      </w:r>
      <w:r w:rsidR="007756C8" w:rsidRPr="00D26C74">
        <w:rPr>
          <w:sz w:val="28"/>
          <w:szCs w:val="28"/>
        </w:rPr>
        <w:t>деятельность без разрешения на специальное водопользование</w:t>
      </w:r>
    </w:p>
    <w:p w:rsidR="0044525C" w:rsidRPr="002B0959" w:rsidRDefault="0044525C" w:rsidP="00656D16">
      <w:pPr>
        <w:suppressAutoHyphens/>
        <w:ind w:right="1245"/>
        <w:jc w:val="center"/>
      </w:pPr>
      <w:r w:rsidRPr="00D26C74">
        <w:rPr>
          <w:sz w:val="28"/>
          <w:szCs w:val="28"/>
        </w:rPr>
        <w:t xml:space="preserve">(по состоянию на </w:t>
      </w:r>
      <w:r w:rsidR="00440F6A">
        <w:rPr>
          <w:sz w:val="28"/>
          <w:szCs w:val="28"/>
          <w:lang w:val="en-US"/>
        </w:rPr>
        <w:t>2</w:t>
      </w:r>
      <w:r w:rsidR="00493711">
        <w:rPr>
          <w:sz w:val="28"/>
          <w:szCs w:val="28"/>
        </w:rPr>
        <w:t>9</w:t>
      </w:r>
      <w:r w:rsidR="00D75FC9" w:rsidRPr="00D26C74">
        <w:rPr>
          <w:sz w:val="28"/>
          <w:szCs w:val="28"/>
        </w:rPr>
        <w:t>.</w:t>
      </w:r>
      <w:r w:rsidR="00AE503D" w:rsidRPr="00D26C74">
        <w:rPr>
          <w:sz w:val="28"/>
          <w:szCs w:val="28"/>
        </w:rPr>
        <w:t>0</w:t>
      </w:r>
      <w:r w:rsidR="00493711">
        <w:rPr>
          <w:sz w:val="28"/>
          <w:szCs w:val="28"/>
        </w:rPr>
        <w:t>9</w:t>
      </w:r>
      <w:r w:rsidR="00AE503D" w:rsidRPr="00D26C74">
        <w:rPr>
          <w:sz w:val="28"/>
          <w:szCs w:val="28"/>
        </w:rPr>
        <w:t>.2020</w:t>
      </w:r>
      <w:r w:rsidRPr="00D26C74">
        <w:rPr>
          <w:sz w:val="28"/>
          <w:szCs w:val="28"/>
        </w:rPr>
        <w:t>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67"/>
        <w:gridCol w:w="8626"/>
      </w:tblGrid>
      <w:tr w:rsidR="00656D16" w:rsidTr="00656D16">
        <w:tc>
          <w:tcPr>
            <w:tcW w:w="867" w:type="dxa"/>
          </w:tcPr>
          <w:p w:rsidR="00656D16" w:rsidRPr="00BD4AB4" w:rsidRDefault="00656D16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№</w:t>
            </w:r>
          </w:p>
          <w:p w:rsidR="00656D16" w:rsidRPr="00BD4AB4" w:rsidRDefault="00656D16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8626" w:type="dxa"/>
          </w:tcPr>
          <w:p w:rsidR="00656D16" w:rsidRPr="00BD4AB4" w:rsidRDefault="00656D16" w:rsidP="00656D1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Pr="00BD4AB4">
              <w:rPr>
                <w:sz w:val="26"/>
                <w:szCs w:val="26"/>
              </w:rPr>
              <w:t xml:space="preserve">водопользователя </w:t>
            </w:r>
          </w:p>
        </w:tc>
      </w:tr>
      <w:tr w:rsidR="00E362E5" w:rsidRPr="00F50DB0" w:rsidTr="00656D16">
        <w:tc>
          <w:tcPr>
            <w:tcW w:w="9493" w:type="dxa"/>
            <w:gridSpan w:val="2"/>
            <w:shd w:val="clear" w:color="auto" w:fill="auto"/>
          </w:tcPr>
          <w:p w:rsidR="00E362E5" w:rsidRPr="00D26C74" w:rsidRDefault="00E362E5" w:rsidP="00A73FD6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Браслав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</w:t>
            </w:r>
            <w:r w:rsidR="00A73FD6" w:rsidRPr="00D26C74">
              <w:rPr>
                <w:sz w:val="26"/>
                <w:szCs w:val="26"/>
              </w:rPr>
              <w:t>,</w:t>
            </w:r>
            <w:r w:rsidRPr="00D26C74">
              <w:rPr>
                <w:sz w:val="26"/>
                <w:szCs w:val="26"/>
              </w:rPr>
              <w:t xml:space="preserve"> всего </w:t>
            </w:r>
            <w:r w:rsidR="00493711">
              <w:rPr>
                <w:sz w:val="26"/>
                <w:szCs w:val="26"/>
              </w:rPr>
              <w:t>20</w:t>
            </w:r>
            <w:r w:rsidRPr="00D26C74">
              <w:rPr>
                <w:sz w:val="26"/>
                <w:szCs w:val="26"/>
              </w:rPr>
              <w:t xml:space="preserve"> водопользовател</w:t>
            </w:r>
            <w:r w:rsidR="00A75123" w:rsidRPr="00D26C74">
              <w:rPr>
                <w:sz w:val="26"/>
                <w:szCs w:val="26"/>
              </w:rPr>
              <w:t>ей</w:t>
            </w:r>
            <w:r w:rsidRPr="00D26C74">
              <w:rPr>
                <w:sz w:val="26"/>
                <w:szCs w:val="26"/>
              </w:rPr>
              <w:t xml:space="preserve">, из них </w:t>
            </w:r>
            <w:r w:rsidR="008A0966">
              <w:rPr>
                <w:sz w:val="26"/>
                <w:szCs w:val="26"/>
              </w:rPr>
              <w:t>2</w:t>
            </w:r>
            <w:r w:rsidRPr="00D26C74">
              <w:rPr>
                <w:sz w:val="26"/>
                <w:szCs w:val="26"/>
              </w:rPr>
              <w:t xml:space="preserve"> не имеют разрешения</w:t>
            </w:r>
            <w:r w:rsidR="008A0966">
              <w:rPr>
                <w:sz w:val="26"/>
                <w:szCs w:val="26"/>
              </w:rPr>
              <w:t>:</w:t>
            </w:r>
            <w:r w:rsidRPr="00D26C74">
              <w:rPr>
                <w:sz w:val="26"/>
                <w:szCs w:val="26"/>
              </w:rPr>
              <w:t xml:space="preserve"> </w:t>
            </w:r>
          </w:p>
        </w:tc>
      </w:tr>
      <w:tr w:rsidR="00656D16" w:rsidRPr="00F50DB0" w:rsidTr="00656D16">
        <w:tc>
          <w:tcPr>
            <w:tcW w:w="867" w:type="dxa"/>
          </w:tcPr>
          <w:p w:rsidR="00656D16" w:rsidRPr="00D26C74" w:rsidRDefault="00656D16" w:rsidP="00FB686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1</w:t>
            </w:r>
          </w:p>
        </w:tc>
        <w:tc>
          <w:tcPr>
            <w:tcW w:w="8626" w:type="dxa"/>
          </w:tcPr>
          <w:p w:rsidR="00656D16" w:rsidRPr="00D26C74" w:rsidRDefault="00656D16" w:rsidP="00656D16">
            <w:pPr>
              <w:spacing w:line="240" w:lineRule="exact"/>
              <w:ind w:right="-108" w:firstLine="34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D26C74">
              <w:rPr>
                <w:color w:val="000000"/>
                <w:sz w:val="26"/>
                <w:szCs w:val="26"/>
              </w:rPr>
              <w:t>ОАО ”Березовый</w:t>
            </w:r>
            <w:proofErr w:type="gramEnd"/>
            <w:r w:rsidRPr="00D26C74">
              <w:rPr>
                <w:color w:val="000000"/>
                <w:sz w:val="26"/>
                <w:szCs w:val="26"/>
              </w:rPr>
              <w:t xml:space="preserve"> край“</w:t>
            </w:r>
          </w:p>
        </w:tc>
      </w:tr>
      <w:tr w:rsidR="00656D16" w:rsidRPr="00F50DB0" w:rsidTr="00656D16">
        <w:tc>
          <w:tcPr>
            <w:tcW w:w="867" w:type="dxa"/>
          </w:tcPr>
          <w:p w:rsidR="00656D16" w:rsidRPr="00D26C74" w:rsidRDefault="00656D16" w:rsidP="00FB686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2</w:t>
            </w:r>
          </w:p>
        </w:tc>
        <w:tc>
          <w:tcPr>
            <w:tcW w:w="8626" w:type="dxa"/>
          </w:tcPr>
          <w:p w:rsidR="00656D16" w:rsidRPr="00D26C74" w:rsidRDefault="00656D16" w:rsidP="00656D16">
            <w:pPr>
              <w:spacing w:line="240" w:lineRule="exact"/>
              <w:ind w:right="-108" w:firstLine="34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D26C74">
              <w:rPr>
                <w:color w:val="000000"/>
                <w:sz w:val="26"/>
                <w:szCs w:val="26"/>
              </w:rPr>
              <w:t>ОАО ”</w:t>
            </w:r>
            <w:proofErr w:type="spellStart"/>
            <w:r w:rsidRPr="00D26C74">
              <w:rPr>
                <w:color w:val="000000"/>
                <w:sz w:val="26"/>
                <w:szCs w:val="26"/>
              </w:rPr>
              <w:t>Браславский</w:t>
            </w:r>
            <w:proofErr w:type="spellEnd"/>
            <w:proofErr w:type="gramEnd"/>
            <w:r w:rsidRPr="00D26C7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6C74">
              <w:rPr>
                <w:color w:val="000000"/>
                <w:sz w:val="26"/>
                <w:szCs w:val="26"/>
              </w:rPr>
              <w:t>райагросервис</w:t>
            </w:r>
            <w:proofErr w:type="spellEnd"/>
            <w:r w:rsidRPr="00D26C74">
              <w:rPr>
                <w:color w:val="000000"/>
                <w:sz w:val="26"/>
                <w:szCs w:val="26"/>
              </w:rPr>
              <w:t>“</w:t>
            </w:r>
          </w:p>
        </w:tc>
      </w:tr>
      <w:tr w:rsidR="003578A0" w:rsidRPr="00F50DB0" w:rsidTr="00656D16">
        <w:tc>
          <w:tcPr>
            <w:tcW w:w="9493" w:type="dxa"/>
            <w:gridSpan w:val="2"/>
            <w:shd w:val="clear" w:color="auto" w:fill="auto"/>
          </w:tcPr>
          <w:p w:rsidR="003578A0" w:rsidRPr="00D26C74" w:rsidRDefault="003578A0" w:rsidP="003578A0">
            <w:pPr>
              <w:rPr>
                <w:sz w:val="26"/>
                <w:szCs w:val="26"/>
                <w:highlight w:val="yellow"/>
              </w:rPr>
            </w:pPr>
            <w:r w:rsidRPr="00D26C74">
              <w:rPr>
                <w:sz w:val="26"/>
                <w:szCs w:val="26"/>
              </w:rPr>
              <w:t xml:space="preserve">Витебский район, всего </w:t>
            </w:r>
            <w:r w:rsidR="00A75123" w:rsidRPr="00D26C74">
              <w:rPr>
                <w:sz w:val="26"/>
                <w:szCs w:val="26"/>
              </w:rPr>
              <w:t>4</w:t>
            </w:r>
            <w:r w:rsidR="00493711">
              <w:rPr>
                <w:sz w:val="26"/>
                <w:szCs w:val="26"/>
              </w:rPr>
              <w:t>7</w:t>
            </w:r>
            <w:r w:rsidRPr="00D26C74">
              <w:rPr>
                <w:sz w:val="26"/>
                <w:szCs w:val="26"/>
              </w:rPr>
              <w:t xml:space="preserve"> водопользовател</w:t>
            </w:r>
            <w:r w:rsidR="00A75123" w:rsidRPr="00D26C74">
              <w:rPr>
                <w:sz w:val="26"/>
                <w:szCs w:val="26"/>
              </w:rPr>
              <w:t>ей</w:t>
            </w:r>
            <w:r w:rsidRPr="00D26C74">
              <w:rPr>
                <w:sz w:val="26"/>
                <w:szCs w:val="26"/>
              </w:rPr>
              <w:t>, из них 1 не имеет разрешения</w:t>
            </w:r>
            <w:r w:rsidR="008A0966">
              <w:rPr>
                <w:sz w:val="26"/>
                <w:szCs w:val="26"/>
              </w:rPr>
              <w:t>:</w:t>
            </w:r>
            <w:r w:rsidRPr="00D26C74">
              <w:rPr>
                <w:sz w:val="26"/>
                <w:szCs w:val="26"/>
              </w:rPr>
              <w:t xml:space="preserve"> 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auto"/>
          </w:tcPr>
          <w:p w:rsidR="00656D16" w:rsidRPr="00D26C74" w:rsidRDefault="00656D16" w:rsidP="00FB686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3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E453E2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 xml:space="preserve">КУСП Экспериментальная база </w:t>
            </w:r>
            <w:proofErr w:type="spellStart"/>
            <w:r w:rsidRPr="00D26C74">
              <w:rPr>
                <w:sz w:val="26"/>
                <w:szCs w:val="26"/>
              </w:rPr>
              <w:t>ˮТулово</w:t>
            </w:r>
            <w:proofErr w:type="spell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3578A0" w:rsidRPr="00F50DB0" w:rsidTr="00656D16">
        <w:tc>
          <w:tcPr>
            <w:tcW w:w="9493" w:type="dxa"/>
            <w:gridSpan w:val="2"/>
            <w:shd w:val="clear" w:color="auto" w:fill="auto"/>
          </w:tcPr>
          <w:p w:rsidR="003578A0" w:rsidRPr="00D26C74" w:rsidRDefault="003578A0" w:rsidP="003578A0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Городок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17 водопользователей, из них </w:t>
            </w:r>
            <w:r w:rsidR="000B4F60" w:rsidRPr="00D26C74">
              <w:rPr>
                <w:sz w:val="26"/>
                <w:szCs w:val="26"/>
              </w:rPr>
              <w:t>1</w:t>
            </w:r>
            <w:r w:rsidRPr="00D26C74">
              <w:rPr>
                <w:sz w:val="26"/>
                <w:szCs w:val="26"/>
              </w:rPr>
              <w:t xml:space="preserve"> не име</w:t>
            </w:r>
            <w:r w:rsidR="000B4F60" w:rsidRPr="00D26C74">
              <w:rPr>
                <w:sz w:val="26"/>
                <w:szCs w:val="26"/>
              </w:rPr>
              <w:t>е</w:t>
            </w:r>
            <w:r w:rsidRPr="00D26C74">
              <w:rPr>
                <w:sz w:val="26"/>
                <w:szCs w:val="26"/>
              </w:rPr>
              <w:t>т разрешения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FB686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656D16">
            <w:pPr>
              <w:spacing w:line="240" w:lineRule="exact"/>
              <w:jc w:val="left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Коммунальное унитарное сельскохозяйственное предприятие имени Свердлова</w:t>
            </w:r>
          </w:p>
        </w:tc>
      </w:tr>
      <w:tr w:rsidR="000B6BE5" w:rsidRPr="00F50DB0" w:rsidTr="00656D16">
        <w:tc>
          <w:tcPr>
            <w:tcW w:w="9493" w:type="dxa"/>
            <w:gridSpan w:val="2"/>
            <w:shd w:val="clear" w:color="auto" w:fill="FFFFFF" w:themeFill="background1"/>
          </w:tcPr>
          <w:p w:rsidR="000B6BE5" w:rsidRPr="00D26C74" w:rsidRDefault="000B6BE5" w:rsidP="00FB686F">
            <w:pPr>
              <w:spacing w:line="240" w:lineRule="exact"/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Докшиц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18 водопользователей, из них 1 не имеет разрешения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FB686F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656D16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ОАО ”</w:t>
            </w:r>
            <w:proofErr w:type="spellStart"/>
            <w:r w:rsidRPr="00D26C74">
              <w:rPr>
                <w:sz w:val="26"/>
                <w:szCs w:val="26"/>
              </w:rPr>
              <w:t>Замосточанское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3007EB" w:rsidRPr="00F50DB0" w:rsidTr="00656D16">
        <w:tc>
          <w:tcPr>
            <w:tcW w:w="9493" w:type="dxa"/>
            <w:gridSpan w:val="2"/>
            <w:shd w:val="clear" w:color="auto" w:fill="FFFFFF" w:themeFill="background1"/>
          </w:tcPr>
          <w:p w:rsidR="003007EB" w:rsidRPr="00D26C74" w:rsidRDefault="003007EB" w:rsidP="003007EB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Дубровен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17 водопользователя, из них 1 не имеют разрешение</w:t>
            </w:r>
            <w:r w:rsidR="008A0966">
              <w:rPr>
                <w:sz w:val="26"/>
                <w:szCs w:val="26"/>
              </w:rPr>
              <w:t>:</w:t>
            </w:r>
            <w:r w:rsidRPr="00D26C74">
              <w:rPr>
                <w:sz w:val="26"/>
                <w:szCs w:val="26"/>
              </w:rPr>
              <w:t xml:space="preserve"> 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3007EB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656D16">
            <w:pPr>
              <w:spacing w:line="240" w:lineRule="exact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D26C74">
              <w:rPr>
                <w:color w:val="000000"/>
                <w:sz w:val="26"/>
                <w:szCs w:val="26"/>
              </w:rPr>
              <w:t xml:space="preserve">ОАО </w:t>
            </w:r>
            <w:r w:rsidRPr="00D26C74">
              <w:rPr>
                <w:sz w:val="26"/>
                <w:szCs w:val="26"/>
                <w:lang w:val="be-BY"/>
              </w:rPr>
              <w:t>”</w:t>
            </w:r>
            <w:proofErr w:type="spellStart"/>
            <w:r w:rsidRPr="00D26C74">
              <w:rPr>
                <w:color w:val="000000"/>
                <w:sz w:val="26"/>
                <w:szCs w:val="26"/>
              </w:rPr>
              <w:t>Придубровенское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3007EB" w:rsidRPr="00F50DB0" w:rsidTr="00656D16">
        <w:tc>
          <w:tcPr>
            <w:tcW w:w="9493" w:type="dxa"/>
            <w:gridSpan w:val="2"/>
            <w:shd w:val="clear" w:color="auto" w:fill="auto"/>
          </w:tcPr>
          <w:p w:rsidR="003007EB" w:rsidRPr="00D26C74" w:rsidRDefault="003007EB" w:rsidP="003007EB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Лиознен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17 водопользователей, из них </w:t>
            </w:r>
            <w:r w:rsidR="008A0966">
              <w:rPr>
                <w:sz w:val="26"/>
                <w:szCs w:val="26"/>
              </w:rPr>
              <w:t>1</w:t>
            </w:r>
            <w:r w:rsidRPr="00D26C74">
              <w:rPr>
                <w:sz w:val="26"/>
                <w:szCs w:val="26"/>
              </w:rPr>
              <w:t xml:space="preserve"> не имеют разрешения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656D16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656D16">
            <w:pPr>
              <w:spacing w:line="240" w:lineRule="exact"/>
              <w:ind w:left="-108" w:right="-28"/>
              <w:jc w:val="left"/>
              <w:rPr>
                <w:color w:val="000000"/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ОАО ”Новая</w:t>
            </w:r>
            <w:proofErr w:type="gramEnd"/>
            <w:r w:rsidRPr="00D26C74">
              <w:rPr>
                <w:sz w:val="26"/>
                <w:szCs w:val="26"/>
              </w:rPr>
              <w:t xml:space="preserve"> Дубрава-Агро“</w:t>
            </w:r>
          </w:p>
        </w:tc>
      </w:tr>
      <w:tr w:rsidR="003007EB" w:rsidRPr="00F50DB0" w:rsidTr="00656D16">
        <w:tc>
          <w:tcPr>
            <w:tcW w:w="9493" w:type="dxa"/>
            <w:gridSpan w:val="2"/>
            <w:shd w:val="clear" w:color="auto" w:fill="auto"/>
          </w:tcPr>
          <w:p w:rsidR="003007EB" w:rsidRPr="00D26C74" w:rsidRDefault="003007EB" w:rsidP="003007EB">
            <w:pPr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Оршанский район, всего 4</w:t>
            </w:r>
            <w:r w:rsidR="00493711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D26C74">
              <w:rPr>
                <w:sz w:val="26"/>
                <w:szCs w:val="26"/>
              </w:rPr>
              <w:t xml:space="preserve"> водопользователей, из них 1 не имеет разрешения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3007EB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075E15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СХФ ”</w:t>
            </w:r>
            <w:proofErr w:type="spellStart"/>
            <w:r w:rsidRPr="00D26C74">
              <w:rPr>
                <w:sz w:val="26"/>
                <w:szCs w:val="26"/>
              </w:rPr>
              <w:t>Смольяны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 ОАО ”Оршанский КХП“</w:t>
            </w:r>
          </w:p>
        </w:tc>
      </w:tr>
      <w:tr w:rsidR="003007EB" w:rsidRPr="00F50DB0" w:rsidTr="00656D16">
        <w:tc>
          <w:tcPr>
            <w:tcW w:w="9493" w:type="dxa"/>
            <w:gridSpan w:val="2"/>
            <w:shd w:val="clear" w:color="auto" w:fill="auto"/>
          </w:tcPr>
          <w:p w:rsidR="003007EB" w:rsidRPr="00D26C74" w:rsidRDefault="003007EB" w:rsidP="003007EB">
            <w:pPr>
              <w:spacing w:line="240" w:lineRule="exact"/>
              <w:jc w:val="left"/>
              <w:rPr>
                <w:color w:val="000000"/>
                <w:sz w:val="26"/>
                <w:szCs w:val="26"/>
              </w:rPr>
            </w:pPr>
            <w:r w:rsidRPr="00D26C74">
              <w:rPr>
                <w:color w:val="000000"/>
                <w:sz w:val="26"/>
                <w:szCs w:val="26"/>
              </w:rPr>
              <w:t xml:space="preserve">Полоцкий район, всего 63 водопользователя, из них </w:t>
            </w:r>
            <w:r w:rsidR="008A0966">
              <w:rPr>
                <w:color w:val="000000"/>
                <w:sz w:val="26"/>
                <w:szCs w:val="26"/>
              </w:rPr>
              <w:t>3</w:t>
            </w:r>
            <w:r w:rsidRPr="00D26C74">
              <w:rPr>
                <w:color w:val="000000"/>
                <w:sz w:val="26"/>
                <w:szCs w:val="26"/>
              </w:rPr>
              <w:t xml:space="preserve"> не имеют разрешения</w:t>
            </w:r>
            <w:r w:rsidR="008A0966">
              <w:rPr>
                <w:color w:val="000000"/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1114C0" w:rsidP="002D0D28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656D16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ОАО ”</w:t>
            </w:r>
            <w:proofErr w:type="spellStart"/>
            <w:r w:rsidRPr="00D26C74">
              <w:rPr>
                <w:sz w:val="26"/>
                <w:szCs w:val="26"/>
              </w:rPr>
              <w:t>Кушлики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2D0D28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3007EB">
            <w:pPr>
              <w:spacing w:line="240" w:lineRule="exact"/>
              <w:jc w:val="left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 xml:space="preserve">Государственное </w:t>
            </w:r>
            <w:proofErr w:type="gramStart"/>
            <w:r w:rsidRPr="00D26C74">
              <w:rPr>
                <w:sz w:val="26"/>
                <w:szCs w:val="26"/>
              </w:rPr>
              <w:t>предприятие ”</w:t>
            </w:r>
            <w:proofErr w:type="spellStart"/>
            <w:r w:rsidRPr="00D26C74">
              <w:rPr>
                <w:sz w:val="26"/>
                <w:szCs w:val="26"/>
              </w:rPr>
              <w:t>Островщина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2D0D28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8C70B1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КУСХП ”Полота</w:t>
            </w:r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A9169D" w:rsidRPr="00F50DB0" w:rsidTr="00656D16">
        <w:tc>
          <w:tcPr>
            <w:tcW w:w="9493" w:type="dxa"/>
            <w:gridSpan w:val="2"/>
            <w:shd w:val="clear" w:color="auto" w:fill="FFFFFF" w:themeFill="background1"/>
          </w:tcPr>
          <w:p w:rsidR="00A9169D" w:rsidRPr="00D26C74" w:rsidRDefault="00A9169D" w:rsidP="00A9169D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Сеннен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16 водопользователей, из них </w:t>
            </w:r>
            <w:r w:rsidR="008A0966">
              <w:rPr>
                <w:sz w:val="26"/>
                <w:szCs w:val="26"/>
              </w:rPr>
              <w:t>1</w:t>
            </w:r>
            <w:r w:rsidRPr="00D26C74">
              <w:rPr>
                <w:sz w:val="26"/>
                <w:szCs w:val="26"/>
              </w:rPr>
              <w:t xml:space="preserve"> не имеют разрешение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2D0D28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A9169D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 xml:space="preserve">ОАО </w:t>
            </w:r>
            <w:r w:rsidRPr="00D26C74">
              <w:rPr>
                <w:sz w:val="26"/>
                <w:szCs w:val="26"/>
                <w:lang w:val="be-BY"/>
              </w:rPr>
              <w:t>”</w:t>
            </w:r>
            <w:r w:rsidRPr="00D26C74">
              <w:rPr>
                <w:sz w:val="26"/>
                <w:szCs w:val="26"/>
              </w:rPr>
              <w:t>Синегорское</w:t>
            </w:r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A9169D" w:rsidRPr="00F50DB0" w:rsidTr="00656D16">
        <w:tc>
          <w:tcPr>
            <w:tcW w:w="9493" w:type="dxa"/>
            <w:gridSpan w:val="2"/>
            <w:shd w:val="clear" w:color="auto" w:fill="auto"/>
          </w:tcPr>
          <w:p w:rsidR="00A9169D" w:rsidRPr="00D26C74" w:rsidRDefault="00A9169D" w:rsidP="00A9169D">
            <w:pPr>
              <w:rPr>
                <w:sz w:val="26"/>
                <w:szCs w:val="26"/>
              </w:rPr>
            </w:pPr>
            <w:proofErr w:type="spellStart"/>
            <w:r w:rsidRPr="00D26C74">
              <w:rPr>
                <w:sz w:val="26"/>
                <w:szCs w:val="26"/>
              </w:rPr>
              <w:t>Толочинский</w:t>
            </w:r>
            <w:proofErr w:type="spellEnd"/>
            <w:r w:rsidRPr="00D26C74">
              <w:rPr>
                <w:sz w:val="26"/>
                <w:szCs w:val="26"/>
              </w:rPr>
              <w:t xml:space="preserve"> район, всего 26 водопользователей, из них </w:t>
            </w:r>
            <w:r w:rsidR="008A0966">
              <w:rPr>
                <w:sz w:val="26"/>
                <w:szCs w:val="26"/>
              </w:rPr>
              <w:t>3</w:t>
            </w:r>
            <w:r w:rsidRPr="00D26C74">
              <w:rPr>
                <w:sz w:val="26"/>
                <w:szCs w:val="26"/>
              </w:rPr>
              <w:t xml:space="preserve"> не имеет разрешения</w:t>
            </w:r>
            <w:r w:rsidR="008A0966">
              <w:rPr>
                <w:sz w:val="26"/>
                <w:szCs w:val="26"/>
              </w:rPr>
              <w:t>: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2D0D28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8C70B1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>ОАО ”</w:t>
            </w:r>
            <w:proofErr w:type="spellStart"/>
            <w:r w:rsidRPr="00D26C74">
              <w:rPr>
                <w:sz w:val="26"/>
                <w:szCs w:val="26"/>
              </w:rPr>
              <w:t>Звенячи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A9169D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A9169D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D26C74">
              <w:rPr>
                <w:sz w:val="26"/>
                <w:szCs w:val="26"/>
              </w:rPr>
              <w:t xml:space="preserve">УКСП </w:t>
            </w:r>
            <w:r w:rsidRPr="00D26C74">
              <w:rPr>
                <w:sz w:val="26"/>
                <w:szCs w:val="26"/>
                <w:lang w:val="be-BY"/>
              </w:rPr>
              <w:t>”</w:t>
            </w:r>
            <w:proofErr w:type="spellStart"/>
            <w:r w:rsidRPr="00D26C74">
              <w:rPr>
                <w:sz w:val="26"/>
                <w:szCs w:val="26"/>
              </w:rPr>
              <w:t>Рыдомльский</w:t>
            </w:r>
            <w:proofErr w:type="spellEnd"/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  <w:tr w:rsidR="00656D16" w:rsidRPr="00F50DB0" w:rsidTr="00656D16">
        <w:tc>
          <w:tcPr>
            <w:tcW w:w="867" w:type="dxa"/>
            <w:shd w:val="clear" w:color="auto" w:fill="FFFFFF" w:themeFill="background1"/>
          </w:tcPr>
          <w:p w:rsidR="00656D16" w:rsidRPr="001114C0" w:rsidRDefault="00656D16" w:rsidP="00A9169D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D26C74">
              <w:rPr>
                <w:sz w:val="26"/>
                <w:szCs w:val="26"/>
              </w:rPr>
              <w:t>1</w:t>
            </w:r>
            <w:r w:rsidR="001114C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8626" w:type="dxa"/>
            <w:shd w:val="clear" w:color="auto" w:fill="auto"/>
          </w:tcPr>
          <w:p w:rsidR="00656D16" w:rsidRPr="00D26C74" w:rsidRDefault="00656D16" w:rsidP="00A9169D">
            <w:pPr>
              <w:spacing w:line="240" w:lineRule="exact"/>
              <w:jc w:val="left"/>
              <w:rPr>
                <w:sz w:val="26"/>
                <w:szCs w:val="26"/>
              </w:rPr>
            </w:pPr>
            <w:r w:rsidRPr="00D26C74">
              <w:rPr>
                <w:sz w:val="26"/>
                <w:szCs w:val="26"/>
              </w:rPr>
              <w:t>КУП</w:t>
            </w:r>
            <w:r w:rsidRPr="00D26C74">
              <w:rPr>
                <w:sz w:val="26"/>
                <w:szCs w:val="26"/>
                <w:lang w:val="be-BY"/>
              </w:rPr>
              <w:t>”</w:t>
            </w:r>
            <w:r w:rsidRPr="00D26C74">
              <w:rPr>
                <w:sz w:val="26"/>
                <w:szCs w:val="26"/>
              </w:rPr>
              <w:t xml:space="preserve"> Племенной </w:t>
            </w:r>
            <w:proofErr w:type="gramStart"/>
            <w:r w:rsidRPr="00D26C74">
              <w:rPr>
                <w:sz w:val="26"/>
                <w:szCs w:val="26"/>
              </w:rPr>
              <w:t xml:space="preserve">завод </w:t>
            </w:r>
            <w:r w:rsidRPr="00D26C74">
              <w:rPr>
                <w:sz w:val="26"/>
                <w:szCs w:val="26"/>
                <w:lang w:val="be-BY"/>
              </w:rPr>
              <w:t>”</w:t>
            </w:r>
            <w:r w:rsidRPr="00D26C74">
              <w:rPr>
                <w:sz w:val="26"/>
                <w:szCs w:val="26"/>
              </w:rPr>
              <w:t>Реконструктор</w:t>
            </w:r>
            <w:proofErr w:type="gramEnd"/>
            <w:r w:rsidRPr="00D26C74">
              <w:rPr>
                <w:sz w:val="26"/>
                <w:szCs w:val="26"/>
              </w:rPr>
              <w:t>“</w:t>
            </w:r>
          </w:p>
        </w:tc>
      </w:tr>
    </w:tbl>
    <w:p w:rsidR="00340D86" w:rsidRPr="00F50DB0" w:rsidRDefault="00340D86" w:rsidP="00754763">
      <w:pPr>
        <w:jc w:val="left"/>
        <w:rPr>
          <w:color w:val="000000"/>
          <w:sz w:val="24"/>
          <w:szCs w:val="24"/>
        </w:rPr>
      </w:pPr>
    </w:p>
    <w:sectPr w:rsidR="00340D86" w:rsidRPr="00F50DB0" w:rsidSect="00656D16">
      <w:pgSz w:w="11906" w:h="16838"/>
      <w:pgMar w:top="567" w:right="851" w:bottom="113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2E"/>
    <w:rsid w:val="00011A29"/>
    <w:rsid w:val="000245E0"/>
    <w:rsid w:val="000250EB"/>
    <w:rsid w:val="00030015"/>
    <w:rsid w:val="000303F3"/>
    <w:rsid w:val="00046CB1"/>
    <w:rsid w:val="00046F79"/>
    <w:rsid w:val="00075E15"/>
    <w:rsid w:val="0008148F"/>
    <w:rsid w:val="000822ED"/>
    <w:rsid w:val="000B4F60"/>
    <w:rsid w:val="000B6BE5"/>
    <w:rsid w:val="000C0D36"/>
    <w:rsid w:val="000E4A4A"/>
    <w:rsid w:val="000E5E57"/>
    <w:rsid w:val="00103548"/>
    <w:rsid w:val="0010420C"/>
    <w:rsid w:val="00104B7D"/>
    <w:rsid w:val="001114C0"/>
    <w:rsid w:val="0011532B"/>
    <w:rsid w:val="00126469"/>
    <w:rsid w:val="00165239"/>
    <w:rsid w:val="00167764"/>
    <w:rsid w:val="00181C39"/>
    <w:rsid w:val="001852E0"/>
    <w:rsid w:val="001864D6"/>
    <w:rsid w:val="0019147F"/>
    <w:rsid w:val="00192999"/>
    <w:rsid w:val="001A068B"/>
    <w:rsid w:val="001A5101"/>
    <w:rsid w:val="001E2000"/>
    <w:rsid w:val="001E5BF3"/>
    <w:rsid w:val="001E6ACD"/>
    <w:rsid w:val="001F135A"/>
    <w:rsid w:val="001F1F0A"/>
    <w:rsid w:val="001F44B3"/>
    <w:rsid w:val="00202B22"/>
    <w:rsid w:val="00207EDB"/>
    <w:rsid w:val="00224D6C"/>
    <w:rsid w:val="002343CD"/>
    <w:rsid w:val="00246114"/>
    <w:rsid w:val="00247C96"/>
    <w:rsid w:val="00256705"/>
    <w:rsid w:val="00270569"/>
    <w:rsid w:val="00270986"/>
    <w:rsid w:val="00271F9A"/>
    <w:rsid w:val="00273441"/>
    <w:rsid w:val="002742AD"/>
    <w:rsid w:val="00281258"/>
    <w:rsid w:val="0028750D"/>
    <w:rsid w:val="00290912"/>
    <w:rsid w:val="00291A70"/>
    <w:rsid w:val="00291DBB"/>
    <w:rsid w:val="002A7C44"/>
    <w:rsid w:val="002B63EB"/>
    <w:rsid w:val="002B6A32"/>
    <w:rsid w:val="002D0D28"/>
    <w:rsid w:val="002D19FC"/>
    <w:rsid w:val="002E6257"/>
    <w:rsid w:val="002E6AB2"/>
    <w:rsid w:val="002F4155"/>
    <w:rsid w:val="003007EB"/>
    <w:rsid w:val="003145FC"/>
    <w:rsid w:val="003166C0"/>
    <w:rsid w:val="00320768"/>
    <w:rsid w:val="00325F2D"/>
    <w:rsid w:val="003369C1"/>
    <w:rsid w:val="00340D86"/>
    <w:rsid w:val="00345C2D"/>
    <w:rsid w:val="00354762"/>
    <w:rsid w:val="003578A0"/>
    <w:rsid w:val="00366EDD"/>
    <w:rsid w:val="00371C20"/>
    <w:rsid w:val="00376162"/>
    <w:rsid w:val="00387B91"/>
    <w:rsid w:val="003A5281"/>
    <w:rsid w:val="003D0902"/>
    <w:rsid w:val="003D1D7B"/>
    <w:rsid w:val="003D4CA6"/>
    <w:rsid w:val="003E6A9D"/>
    <w:rsid w:val="003F30BB"/>
    <w:rsid w:val="00400408"/>
    <w:rsid w:val="00420BD3"/>
    <w:rsid w:val="00422BB9"/>
    <w:rsid w:val="00440F6A"/>
    <w:rsid w:val="004432C1"/>
    <w:rsid w:val="0044525C"/>
    <w:rsid w:val="00446713"/>
    <w:rsid w:val="00455A7E"/>
    <w:rsid w:val="00456547"/>
    <w:rsid w:val="00461A1A"/>
    <w:rsid w:val="00475710"/>
    <w:rsid w:val="00481A20"/>
    <w:rsid w:val="004846C1"/>
    <w:rsid w:val="004862D6"/>
    <w:rsid w:val="00487CBA"/>
    <w:rsid w:val="00492A6B"/>
    <w:rsid w:val="00493711"/>
    <w:rsid w:val="004A3F51"/>
    <w:rsid w:val="004B7EA8"/>
    <w:rsid w:val="004E3928"/>
    <w:rsid w:val="004E4E27"/>
    <w:rsid w:val="004F5F23"/>
    <w:rsid w:val="00505266"/>
    <w:rsid w:val="00505276"/>
    <w:rsid w:val="0053054D"/>
    <w:rsid w:val="005378F5"/>
    <w:rsid w:val="00551AA9"/>
    <w:rsid w:val="005533E9"/>
    <w:rsid w:val="0055419F"/>
    <w:rsid w:val="005607E1"/>
    <w:rsid w:val="00561D23"/>
    <w:rsid w:val="00565532"/>
    <w:rsid w:val="00575E3D"/>
    <w:rsid w:val="005B3510"/>
    <w:rsid w:val="005B7585"/>
    <w:rsid w:val="005C0F9B"/>
    <w:rsid w:val="005E40C9"/>
    <w:rsid w:val="005F0F9E"/>
    <w:rsid w:val="005F6CFE"/>
    <w:rsid w:val="005F6D31"/>
    <w:rsid w:val="00621789"/>
    <w:rsid w:val="0063241E"/>
    <w:rsid w:val="006435D4"/>
    <w:rsid w:val="00656D16"/>
    <w:rsid w:val="00661851"/>
    <w:rsid w:val="0068360F"/>
    <w:rsid w:val="00685ACA"/>
    <w:rsid w:val="00685EDA"/>
    <w:rsid w:val="00694153"/>
    <w:rsid w:val="006B2CE6"/>
    <w:rsid w:val="006C6046"/>
    <w:rsid w:val="006D5857"/>
    <w:rsid w:val="006E2152"/>
    <w:rsid w:val="006E4638"/>
    <w:rsid w:val="006F2170"/>
    <w:rsid w:val="00700BCE"/>
    <w:rsid w:val="007151AE"/>
    <w:rsid w:val="00721CF7"/>
    <w:rsid w:val="00723BB0"/>
    <w:rsid w:val="00732A40"/>
    <w:rsid w:val="00742AF5"/>
    <w:rsid w:val="00754763"/>
    <w:rsid w:val="00757ECF"/>
    <w:rsid w:val="00760017"/>
    <w:rsid w:val="00764DA2"/>
    <w:rsid w:val="00772C49"/>
    <w:rsid w:val="007738D9"/>
    <w:rsid w:val="007756C8"/>
    <w:rsid w:val="00783852"/>
    <w:rsid w:val="007B0115"/>
    <w:rsid w:val="007B7B1D"/>
    <w:rsid w:val="007D1EEA"/>
    <w:rsid w:val="007E025D"/>
    <w:rsid w:val="007E5B60"/>
    <w:rsid w:val="007F5614"/>
    <w:rsid w:val="00810ABD"/>
    <w:rsid w:val="00817B34"/>
    <w:rsid w:val="008203B7"/>
    <w:rsid w:val="00825413"/>
    <w:rsid w:val="00833E6C"/>
    <w:rsid w:val="008375E3"/>
    <w:rsid w:val="00841796"/>
    <w:rsid w:val="00851835"/>
    <w:rsid w:val="00864F44"/>
    <w:rsid w:val="00865BC9"/>
    <w:rsid w:val="008671ED"/>
    <w:rsid w:val="00871B0C"/>
    <w:rsid w:val="0087603E"/>
    <w:rsid w:val="00881EBC"/>
    <w:rsid w:val="008820A9"/>
    <w:rsid w:val="00895FC5"/>
    <w:rsid w:val="00896321"/>
    <w:rsid w:val="008A0966"/>
    <w:rsid w:val="008A4191"/>
    <w:rsid w:val="008C2C6F"/>
    <w:rsid w:val="008C70B1"/>
    <w:rsid w:val="008D2708"/>
    <w:rsid w:val="008E02E4"/>
    <w:rsid w:val="008E3247"/>
    <w:rsid w:val="00900D68"/>
    <w:rsid w:val="00910E97"/>
    <w:rsid w:val="00932533"/>
    <w:rsid w:val="0093339D"/>
    <w:rsid w:val="009372C2"/>
    <w:rsid w:val="00940D7B"/>
    <w:rsid w:val="00943D5D"/>
    <w:rsid w:val="009511ED"/>
    <w:rsid w:val="00963ABF"/>
    <w:rsid w:val="0096490C"/>
    <w:rsid w:val="0098794B"/>
    <w:rsid w:val="009A5BFE"/>
    <w:rsid w:val="009A6407"/>
    <w:rsid w:val="009A7A48"/>
    <w:rsid w:val="009C1348"/>
    <w:rsid w:val="009C76AD"/>
    <w:rsid w:val="009F3637"/>
    <w:rsid w:val="00A11524"/>
    <w:rsid w:val="00A132DE"/>
    <w:rsid w:val="00A157DB"/>
    <w:rsid w:val="00A16B44"/>
    <w:rsid w:val="00A17B1C"/>
    <w:rsid w:val="00A17EA7"/>
    <w:rsid w:val="00A228CF"/>
    <w:rsid w:val="00A4358C"/>
    <w:rsid w:val="00A43C79"/>
    <w:rsid w:val="00A52AC0"/>
    <w:rsid w:val="00A54BC4"/>
    <w:rsid w:val="00A6153B"/>
    <w:rsid w:val="00A65632"/>
    <w:rsid w:val="00A73567"/>
    <w:rsid w:val="00A73FD6"/>
    <w:rsid w:val="00A75123"/>
    <w:rsid w:val="00A77BC4"/>
    <w:rsid w:val="00A82418"/>
    <w:rsid w:val="00A90703"/>
    <w:rsid w:val="00A9169D"/>
    <w:rsid w:val="00A922C9"/>
    <w:rsid w:val="00A92CAC"/>
    <w:rsid w:val="00A958D4"/>
    <w:rsid w:val="00AB17B5"/>
    <w:rsid w:val="00AB18AC"/>
    <w:rsid w:val="00AC5B57"/>
    <w:rsid w:val="00AC7780"/>
    <w:rsid w:val="00AD0851"/>
    <w:rsid w:val="00AE503D"/>
    <w:rsid w:val="00B01684"/>
    <w:rsid w:val="00B0643E"/>
    <w:rsid w:val="00B11265"/>
    <w:rsid w:val="00B165F4"/>
    <w:rsid w:val="00B2297E"/>
    <w:rsid w:val="00B3244C"/>
    <w:rsid w:val="00B4102E"/>
    <w:rsid w:val="00B54047"/>
    <w:rsid w:val="00B563A1"/>
    <w:rsid w:val="00B57559"/>
    <w:rsid w:val="00B60645"/>
    <w:rsid w:val="00B65209"/>
    <w:rsid w:val="00B70351"/>
    <w:rsid w:val="00B718EC"/>
    <w:rsid w:val="00B95860"/>
    <w:rsid w:val="00BA188F"/>
    <w:rsid w:val="00BA3B7E"/>
    <w:rsid w:val="00BC0B96"/>
    <w:rsid w:val="00BC1672"/>
    <w:rsid w:val="00BC1D96"/>
    <w:rsid w:val="00BC75D5"/>
    <w:rsid w:val="00BC7C83"/>
    <w:rsid w:val="00BD4AB4"/>
    <w:rsid w:val="00BD6975"/>
    <w:rsid w:val="00BD7C22"/>
    <w:rsid w:val="00C0020E"/>
    <w:rsid w:val="00C1583B"/>
    <w:rsid w:val="00C237D4"/>
    <w:rsid w:val="00C31EBB"/>
    <w:rsid w:val="00C328AA"/>
    <w:rsid w:val="00C37D0C"/>
    <w:rsid w:val="00C57113"/>
    <w:rsid w:val="00C76A36"/>
    <w:rsid w:val="00C83976"/>
    <w:rsid w:val="00C84470"/>
    <w:rsid w:val="00C86526"/>
    <w:rsid w:val="00CA4B54"/>
    <w:rsid w:val="00CD58AA"/>
    <w:rsid w:val="00CE2F18"/>
    <w:rsid w:val="00CF2BA0"/>
    <w:rsid w:val="00CF7A9B"/>
    <w:rsid w:val="00D01F89"/>
    <w:rsid w:val="00D13A92"/>
    <w:rsid w:val="00D26C74"/>
    <w:rsid w:val="00D50B1E"/>
    <w:rsid w:val="00D530E1"/>
    <w:rsid w:val="00D53AF7"/>
    <w:rsid w:val="00D54447"/>
    <w:rsid w:val="00D75FC9"/>
    <w:rsid w:val="00D76820"/>
    <w:rsid w:val="00D77521"/>
    <w:rsid w:val="00D809EA"/>
    <w:rsid w:val="00D95078"/>
    <w:rsid w:val="00DA698B"/>
    <w:rsid w:val="00DA7040"/>
    <w:rsid w:val="00DB3615"/>
    <w:rsid w:val="00DC0BED"/>
    <w:rsid w:val="00DC4E33"/>
    <w:rsid w:val="00DD1AD7"/>
    <w:rsid w:val="00DD218B"/>
    <w:rsid w:val="00DD4B89"/>
    <w:rsid w:val="00DD4F18"/>
    <w:rsid w:val="00E112DF"/>
    <w:rsid w:val="00E17762"/>
    <w:rsid w:val="00E22460"/>
    <w:rsid w:val="00E2380E"/>
    <w:rsid w:val="00E303A0"/>
    <w:rsid w:val="00E314B6"/>
    <w:rsid w:val="00E35ADE"/>
    <w:rsid w:val="00E362E5"/>
    <w:rsid w:val="00E4066D"/>
    <w:rsid w:val="00E453E2"/>
    <w:rsid w:val="00E64870"/>
    <w:rsid w:val="00E873C6"/>
    <w:rsid w:val="00E87CBD"/>
    <w:rsid w:val="00EA2AEC"/>
    <w:rsid w:val="00EA6CF6"/>
    <w:rsid w:val="00EB0DB8"/>
    <w:rsid w:val="00EB15E6"/>
    <w:rsid w:val="00EB3035"/>
    <w:rsid w:val="00EB3712"/>
    <w:rsid w:val="00EB74B5"/>
    <w:rsid w:val="00EC07E7"/>
    <w:rsid w:val="00EC5562"/>
    <w:rsid w:val="00EE6E8C"/>
    <w:rsid w:val="00EE6EC4"/>
    <w:rsid w:val="00F03CC9"/>
    <w:rsid w:val="00F170FC"/>
    <w:rsid w:val="00F17C1B"/>
    <w:rsid w:val="00F269F8"/>
    <w:rsid w:val="00F30945"/>
    <w:rsid w:val="00F4038A"/>
    <w:rsid w:val="00F46779"/>
    <w:rsid w:val="00F50DB0"/>
    <w:rsid w:val="00F54DC0"/>
    <w:rsid w:val="00F564EB"/>
    <w:rsid w:val="00F62F83"/>
    <w:rsid w:val="00F66BD3"/>
    <w:rsid w:val="00F75CCF"/>
    <w:rsid w:val="00F818DB"/>
    <w:rsid w:val="00F93F78"/>
    <w:rsid w:val="00F975FE"/>
    <w:rsid w:val="00FA058D"/>
    <w:rsid w:val="00FA5031"/>
    <w:rsid w:val="00FB6678"/>
    <w:rsid w:val="00FB686F"/>
    <w:rsid w:val="00FC2717"/>
    <w:rsid w:val="00FD2047"/>
    <w:rsid w:val="00FD21FC"/>
    <w:rsid w:val="00FD495A"/>
    <w:rsid w:val="00FF4978"/>
    <w:rsid w:val="00FF4AD9"/>
    <w:rsid w:val="00FF569C"/>
    <w:rsid w:val="00FF5AD6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14CDE"/>
  <w15:docId w15:val="{02A1E8BC-FF6D-4797-92DC-0CF1100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25C"/>
    <w:rPr>
      <w:rFonts w:eastAsia="Times New Roman" w:cs="Times New Roman"/>
      <w:szCs w:val="30"/>
    </w:rPr>
  </w:style>
  <w:style w:type="paragraph" w:styleId="1">
    <w:name w:val="heading 1"/>
    <w:basedOn w:val="a"/>
    <w:link w:val="10"/>
    <w:uiPriority w:val="9"/>
    <w:qFormat/>
    <w:rsid w:val="001F1F0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C6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62F8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0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Знак Знак Знак Знак Знак Знак"/>
    <w:basedOn w:val="a"/>
    <w:next w:val="a"/>
    <w:autoRedefine/>
    <w:rsid w:val="007E025D"/>
    <w:pPr>
      <w:autoSpaceDE w:val="0"/>
      <w:autoSpaceDN w:val="0"/>
      <w:adjustRightInd w:val="0"/>
      <w:ind w:hanging="106"/>
    </w:pPr>
    <w:rPr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13CD-8593-40E7-A9D1-2131D45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</cp:revision>
  <cp:lastPrinted>2020-07-07T06:10:00Z</cp:lastPrinted>
  <dcterms:created xsi:type="dcterms:W3CDTF">2020-09-29T13:50:00Z</dcterms:created>
  <dcterms:modified xsi:type="dcterms:W3CDTF">2020-09-29T13:50:00Z</dcterms:modified>
</cp:coreProperties>
</file>